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14C02" w:rsidRPr="00B14C02" w14:paraId="4E6549D2" w14:textId="77777777" w:rsidTr="00B14C02">
        <w:trPr>
          <w:trHeight w:val="600"/>
        </w:trPr>
        <w:tc>
          <w:tcPr>
            <w:tcW w:w="9576" w:type="dxa"/>
            <w:gridSpan w:val="7"/>
          </w:tcPr>
          <w:p w14:paraId="26D4D7BE" w14:textId="77777777" w:rsidR="00B14C02" w:rsidRPr="00B14C02" w:rsidRDefault="00B14C02" w:rsidP="00B14C0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1</w:t>
            </w:r>
          </w:p>
        </w:tc>
      </w:tr>
      <w:tr w:rsidR="00B14C02" w14:paraId="7ED08FA7" w14:textId="77777777" w:rsidTr="00B14C02">
        <w:tc>
          <w:tcPr>
            <w:tcW w:w="1368" w:type="dxa"/>
            <w:tcBorders>
              <w:bottom w:val="single" w:sz="4" w:space="0" w:color="auto"/>
            </w:tcBorders>
          </w:tcPr>
          <w:p w14:paraId="1ECDE72A" w14:textId="77777777" w:rsidR="00B14C02" w:rsidRDefault="00B14C02" w:rsidP="00B14C02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2A02FC" w14:textId="77777777" w:rsidR="00B14C02" w:rsidRDefault="00B14C02" w:rsidP="00B14C02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2C15763" w14:textId="77777777" w:rsidR="00B14C02" w:rsidRDefault="00B14C02" w:rsidP="00B14C0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4242A3" w14:textId="77777777" w:rsidR="00B14C02" w:rsidRDefault="00B14C02" w:rsidP="00B14C0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03409B" w14:textId="77777777" w:rsidR="00B14C02" w:rsidRDefault="00B14C02" w:rsidP="00B14C0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D24889" w14:textId="77777777" w:rsidR="00B14C02" w:rsidRDefault="00B14C02" w:rsidP="00B14C02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357B85" w14:textId="77777777" w:rsidR="00B14C02" w:rsidRDefault="00B14C02" w:rsidP="00B14C02">
            <w:pPr>
              <w:jc w:val="center"/>
            </w:pPr>
            <w:r>
              <w:t>Sunday</w:t>
            </w:r>
          </w:p>
        </w:tc>
      </w:tr>
      <w:tr w:rsidR="00B14C02" w14:paraId="75A7CCA4" w14:textId="77777777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2400EA" w14:textId="77777777"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43E59A" w14:textId="77777777"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CC218E" w14:textId="77777777"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3031E8" w14:textId="77777777"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F76BB7" w14:textId="77777777"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EC54E5" w14:textId="77777777"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81DA7E" w14:textId="77777777" w:rsidR="00B14C02" w:rsidRDefault="00B14C02" w:rsidP="00BB4F60">
            <w:r>
              <w:t>1</w:t>
            </w:r>
          </w:p>
        </w:tc>
      </w:tr>
      <w:tr w:rsidR="00B14C02" w14:paraId="39198E57" w14:textId="77777777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62AA9C" w14:textId="77777777" w:rsidR="00B14C02" w:rsidRDefault="00B14C02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380668" w14:textId="77777777" w:rsidR="00B14C02" w:rsidRDefault="00B14C02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5A6E30" w14:textId="77777777" w:rsidR="00B14C02" w:rsidRDefault="00B14C02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42204C" w14:textId="77777777" w:rsidR="00B14C02" w:rsidRDefault="00B14C02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DDE864" w14:textId="77777777" w:rsidR="00B14C02" w:rsidRDefault="00B14C02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2903A5" w14:textId="77777777" w:rsidR="00B14C02" w:rsidRDefault="00B14C02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7D9713" w14:textId="77777777" w:rsidR="00B14C02" w:rsidRDefault="00B14C02" w:rsidP="00BB4F60">
            <w:r>
              <w:t>8</w:t>
            </w:r>
          </w:p>
        </w:tc>
      </w:tr>
      <w:tr w:rsidR="00B14C02" w14:paraId="72AA674C" w14:textId="77777777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7682AA" w14:textId="77777777" w:rsidR="00B14C02" w:rsidRDefault="00B14C02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7F6C2D" w14:textId="77777777" w:rsidR="00B14C02" w:rsidRDefault="00B14C02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65F1EF" w14:textId="77777777" w:rsidR="00B14C02" w:rsidRDefault="00B14C02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FF33C5" w14:textId="77777777" w:rsidR="00B14C02" w:rsidRDefault="00B14C02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71CD27" w14:textId="77777777" w:rsidR="00B14C02" w:rsidRDefault="00B14C02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D84109" w14:textId="77777777" w:rsidR="00B14C02" w:rsidRDefault="00B14C02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43D761" w14:textId="77777777" w:rsidR="00B14C02" w:rsidRDefault="00B14C02" w:rsidP="00BB4F60">
            <w:r>
              <w:t>15</w:t>
            </w:r>
          </w:p>
        </w:tc>
      </w:tr>
      <w:tr w:rsidR="00B14C02" w14:paraId="309917EE" w14:textId="77777777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49BE42" w14:textId="77777777" w:rsidR="00B14C02" w:rsidRDefault="00B14C02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148FF7" w14:textId="77777777" w:rsidR="00B14C02" w:rsidRDefault="00B14C02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E3D418" w14:textId="77777777" w:rsidR="00B14C02" w:rsidRDefault="00B14C02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4C5CA3" w14:textId="77777777" w:rsidR="00B14C02" w:rsidRDefault="00B14C02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8A8A5F" w14:textId="77777777" w:rsidR="00B14C02" w:rsidRDefault="00B14C02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EB17FC" w14:textId="77777777" w:rsidR="00B14C02" w:rsidRDefault="00B14C02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03EC9E" w14:textId="77777777" w:rsidR="00B14C02" w:rsidRDefault="00B14C02" w:rsidP="00BB4F60">
            <w:r>
              <w:t>22</w:t>
            </w:r>
          </w:p>
        </w:tc>
      </w:tr>
      <w:tr w:rsidR="00B14C02" w14:paraId="5905F18C" w14:textId="77777777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37D794" w14:textId="77777777" w:rsidR="00B14C02" w:rsidRDefault="00B14C02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564BF8" w14:textId="77777777" w:rsidR="00B14C02" w:rsidRDefault="00B14C02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5AAD1EAB" w14:textId="77777777" w:rsidR="00B14C02" w:rsidRDefault="00B14C02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3E7E5B17" w14:textId="77777777" w:rsidR="00B14C02" w:rsidRDefault="00B14C02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10795A73" w14:textId="77777777" w:rsidR="00B14C02" w:rsidRDefault="00B14C02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1A8FA022" w14:textId="77777777" w:rsidR="00B14C02" w:rsidRDefault="00B14C02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12FEEE3A" w14:textId="77777777" w:rsidR="00B14C02" w:rsidRDefault="00B14C02" w:rsidP="00BB4F60">
            <w:r>
              <w:t>29</w:t>
            </w:r>
          </w:p>
        </w:tc>
      </w:tr>
      <w:tr w:rsidR="00B14C02" w14:paraId="0132EA69" w14:textId="77777777" w:rsidTr="00B14C02">
        <w:trPr>
          <w:trHeight w:val="1500"/>
        </w:trPr>
        <w:tc>
          <w:tcPr>
            <w:tcW w:w="1368" w:type="dxa"/>
            <w:shd w:val="clear" w:color="auto" w:fill="auto"/>
          </w:tcPr>
          <w:p w14:paraId="541076D4" w14:textId="77777777" w:rsidR="00B14C02" w:rsidRDefault="00B14C02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16AB7D3B" w14:textId="77777777" w:rsidR="00B14C02" w:rsidRDefault="00B14C02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4BF00E95" w14:textId="77777777" w:rsidR="00B14C02" w:rsidRDefault="00B14C02" w:rsidP="00BB4F60"/>
        </w:tc>
        <w:tc>
          <w:tcPr>
            <w:tcW w:w="1368" w:type="dxa"/>
            <w:shd w:val="clear" w:color="auto" w:fill="auto"/>
          </w:tcPr>
          <w:p w14:paraId="536C5547" w14:textId="77777777" w:rsidR="00B14C02" w:rsidRDefault="00B14C02" w:rsidP="00BB4F60"/>
        </w:tc>
        <w:tc>
          <w:tcPr>
            <w:tcW w:w="1368" w:type="dxa"/>
            <w:shd w:val="clear" w:color="auto" w:fill="auto"/>
          </w:tcPr>
          <w:p w14:paraId="7E1054E3" w14:textId="77777777" w:rsidR="00B14C02" w:rsidRDefault="00B14C02" w:rsidP="00BB4F60"/>
        </w:tc>
        <w:tc>
          <w:tcPr>
            <w:tcW w:w="1368" w:type="dxa"/>
            <w:shd w:val="clear" w:color="auto" w:fill="auto"/>
          </w:tcPr>
          <w:p w14:paraId="53958F56" w14:textId="77777777" w:rsidR="00B14C02" w:rsidRDefault="00B14C02" w:rsidP="00BB4F60"/>
        </w:tc>
        <w:tc>
          <w:tcPr>
            <w:tcW w:w="1368" w:type="dxa"/>
            <w:shd w:val="clear" w:color="auto" w:fill="auto"/>
          </w:tcPr>
          <w:p w14:paraId="2BA8AE49" w14:textId="77777777" w:rsidR="00B14C02" w:rsidRDefault="00B14C02" w:rsidP="00BB4F60"/>
        </w:tc>
      </w:tr>
    </w:tbl>
    <w:p w14:paraId="195760FD" w14:textId="77777777" w:rsidR="00B14C02" w:rsidRDefault="00B14C02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C465D2" w14:paraId="09F05D7E" w14:textId="77777777" w:rsidTr="006C2BDC">
        <w:trPr>
          <w:jc w:val="center"/>
        </w:trPr>
        <w:tc>
          <w:tcPr>
            <w:tcW w:w="9445" w:type="dxa"/>
          </w:tcPr>
          <w:p w14:paraId="48308F25" w14:textId="77777777" w:rsidR="00C465D2" w:rsidRDefault="00C465D2" w:rsidP="006C2BDC"/>
        </w:tc>
      </w:tr>
      <w:tr w:rsidR="00C465D2" w14:paraId="4A8E34BE" w14:textId="77777777" w:rsidTr="006C2BDC">
        <w:trPr>
          <w:jc w:val="center"/>
        </w:trPr>
        <w:tc>
          <w:tcPr>
            <w:tcW w:w="9445" w:type="dxa"/>
          </w:tcPr>
          <w:p w14:paraId="653F5AE0" w14:textId="77777777" w:rsidR="00C465D2" w:rsidRDefault="00C465D2" w:rsidP="006C2BDC"/>
        </w:tc>
      </w:tr>
      <w:tr w:rsidR="00C465D2" w14:paraId="6C61F9B9" w14:textId="77777777" w:rsidTr="006C2BDC">
        <w:trPr>
          <w:jc w:val="center"/>
        </w:trPr>
        <w:tc>
          <w:tcPr>
            <w:tcW w:w="9445" w:type="dxa"/>
          </w:tcPr>
          <w:p w14:paraId="4C8A300B" w14:textId="77777777" w:rsidR="00C465D2" w:rsidRDefault="00C465D2" w:rsidP="006C2BDC"/>
        </w:tc>
      </w:tr>
      <w:tr w:rsidR="00C465D2" w14:paraId="37C3739E" w14:textId="77777777" w:rsidTr="006C2BDC">
        <w:trPr>
          <w:jc w:val="center"/>
        </w:trPr>
        <w:tc>
          <w:tcPr>
            <w:tcW w:w="9445" w:type="dxa"/>
          </w:tcPr>
          <w:p w14:paraId="05B62559" w14:textId="77777777" w:rsidR="00C465D2" w:rsidRDefault="00C465D2" w:rsidP="006C2BDC"/>
        </w:tc>
      </w:tr>
      <w:tr w:rsidR="00C465D2" w14:paraId="410416E6" w14:textId="77777777" w:rsidTr="006C2BDC">
        <w:trPr>
          <w:jc w:val="center"/>
        </w:trPr>
        <w:tc>
          <w:tcPr>
            <w:tcW w:w="9445" w:type="dxa"/>
          </w:tcPr>
          <w:p w14:paraId="60373549" w14:textId="77777777" w:rsidR="00C465D2" w:rsidRDefault="00C465D2" w:rsidP="006C2BDC"/>
        </w:tc>
      </w:tr>
      <w:tr w:rsidR="00C465D2" w14:paraId="7A641744" w14:textId="77777777" w:rsidTr="006C2BDC">
        <w:trPr>
          <w:jc w:val="center"/>
        </w:trPr>
        <w:tc>
          <w:tcPr>
            <w:tcW w:w="9445" w:type="dxa"/>
          </w:tcPr>
          <w:p w14:paraId="54EF462D" w14:textId="77777777" w:rsidR="00C465D2" w:rsidRDefault="00C465D2" w:rsidP="006C2BDC"/>
        </w:tc>
      </w:tr>
      <w:tr w:rsidR="00C465D2" w14:paraId="0B7527C9" w14:textId="77777777" w:rsidTr="006C2BDC">
        <w:trPr>
          <w:jc w:val="center"/>
        </w:trPr>
        <w:tc>
          <w:tcPr>
            <w:tcW w:w="9445" w:type="dxa"/>
          </w:tcPr>
          <w:p w14:paraId="6CDD939F" w14:textId="77777777" w:rsidR="00C465D2" w:rsidRDefault="00C465D2" w:rsidP="006C2BDC"/>
        </w:tc>
      </w:tr>
      <w:tr w:rsidR="00C465D2" w14:paraId="6C4A2FAA" w14:textId="77777777" w:rsidTr="006C2BDC">
        <w:trPr>
          <w:jc w:val="center"/>
        </w:trPr>
        <w:tc>
          <w:tcPr>
            <w:tcW w:w="9445" w:type="dxa"/>
          </w:tcPr>
          <w:p w14:paraId="28840896" w14:textId="77777777" w:rsidR="00C465D2" w:rsidRDefault="00C465D2" w:rsidP="006C2BDC"/>
        </w:tc>
      </w:tr>
    </w:tbl>
    <w:p w14:paraId="75139067" w14:textId="77777777" w:rsidR="007268E4" w:rsidRPr="00BB4F60" w:rsidRDefault="007268E4" w:rsidP="00BB4F60"/>
    <w:sectPr w:rsidR="007268E4" w:rsidRPr="00BB4F60" w:rsidSect="00B14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2908F" w14:textId="77777777" w:rsidR="006E278E" w:rsidRDefault="006E278E" w:rsidP="005762FE">
      <w:r>
        <w:separator/>
      </w:r>
    </w:p>
  </w:endnote>
  <w:endnote w:type="continuationSeparator" w:id="0">
    <w:p w14:paraId="31BCF537" w14:textId="77777777" w:rsidR="006E278E" w:rsidRDefault="006E278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74D3" w14:textId="77777777" w:rsidR="00B14C02" w:rsidRDefault="00B14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A723" w14:textId="2FE92FB0" w:rsidR="00B14C02" w:rsidRPr="00B14C02" w:rsidRDefault="00925D1F" w:rsidP="00925D1F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ED60AA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283C" w14:textId="77777777" w:rsidR="00B14C02" w:rsidRDefault="00B1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3DBCF" w14:textId="77777777" w:rsidR="006E278E" w:rsidRDefault="006E278E" w:rsidP="005762FE">
      <w:r>
        <w:separator/>
      </w:r>
    </w:p>
  </w:footnote>
  <w:footnote w:type="continuationSeparator" w:id="0">
    <w:p w14:paraId="06A9F24D" w14:textId="77777777" w:rsidR="006E278E" w:rsidRDefault="006E278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F346" w14:textId="77777777" w:rsidR="00B14C02" w:rsidRDefault="00B14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39D1" w14:textId="77777777" w:rsidR="00B14C02" w:rsidRPr="00B14C02" w:rsidRDefault="00B14C02" w:rsidP="00B14C02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BC5B" w14:textId="77777777" w:rsidR="00B14C02" w:rsidRDefault="00B14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C02"/>
    <w:rsid w:val="00037140"/>
    <w:rsid w:val="0004106F"/>
    <w:rsid w:val="0007080F"/>
    <w:rsid w:val="00075B3E"/>
    <w:rsid w:val="00082962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E278E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25D1F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14C02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4C2B"/>
    <w:rsid w:val="00C20D1C"/>
    <w:rsid w:val="00C25C17"/>
    <w:rsid w:val="00C4167F"/>
    <w:rsid w:val="00C465D2"/>
    <w:rsid w:val="00C6360D"/>
    <w:rsid w:val="00C63EDE"/>
    <w:rsid w:val="00C707EC"/>
    <w:rsid w:val="00C73C67"/>
    <w:rsid w:val="00C816CF"/>
    <w:rsid w:val="00C8223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D60AA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5B347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14F6-B65A-4405-A6A1-7238B66E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26:00Z</dcterms:created>
  <dcterms:modified xsi:type="dcterms:W3CDTF">2019-06-17T16:25:00Z</dcterms:modified>
</cp:coreProperties>
</file>